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33E4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omos el grupo 4 de turno de mañana con los siguientes integrantes:</w:t>
      </w:r>
    </w:p>
    <w:p w:rsidR="001C7F12" w:rsidRPr="001C7F12" w:rsidRDefault="001C7F12" w:rsidP="001C7F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proofErr w:type="spellStart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iroslava</w:t>
      </w:r>
      <w:proofErr w:type="spellEnd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  <w:proofErr w:type="spellStart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Genkova</w:t>
      </w:r>
      <w:proofErr w:type="spellEnd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  <w:proofErr w:type="spellStart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Petrova</w:t>
      </w:r>
      <w:proofErr w:type="spellEnd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(coordinadora del grupo)</w:t>
      </w:r>
    </w:p>
    <w:p w:rsidR="001C7F12" w:rsidRPr="001C7F12" w:rsidRDefault="001C7F12" w:rsidP="001C7F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Natalia de la Fuente (participante 2)</w:t>
      </w:r>
    </w:p>
    <w:p w:rsidR="001C7F12" w:rsidRPr="001C7F12" w:rsidRDefault="001C7F12" w:rsidP="001C7F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Diana </w:t>
      </w:r>
      <w:proofErr w:type="spellStart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Limaylla</w:t>
      </w:r>
      <w:proofErr w:type="spellEnd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Orrego (participante 3)</w:t>
      </w:r>
    </w:p>
    <w:p w:rsidR="001C7F12" w:rsidRPr="001C7F12" w:rsidRDefault="001C7F12" w:rsidP="001C7F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Laura Lorenzo (participante 4)</w:t>
      </w:r>
    </w:p>
    <w:p w:rsidR="001C7F12" w:rsidRPr="001C7F12" w:rsidRDefault="001C7F12" w:rsidP="001C7F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Andrés </w:t>
      </w:r>
      <w:proofErr w:type="spellStart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Rodriguez</w:t>
      </w:r>
      <w:proofErr w:type="spellEnd"/>
      <w:r w:rsidRPr="001C7F12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(participante 5)</w:t>
      </w:r>
    </w:p>
    <w:p w:rsidR="00507679" w:rsidRPr="00507679" w:rsidRDefault="00507679" w:rsidP="00507679"/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El enlace a la planificación del trabajo es el siguiente: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val="single" w:color="0000FF"/>
          <w:bdr w:val="nil"/>
          <w:lang w:eastAsia="es-ES"/>
        </w:rPr>
      </w:pPr>
      <w:r w:rsidRPr="001C7F12">
        <w:rPr>
          <w:rFonts w:eastAsia="Arial Unicode MS" w:cs="Arial Unicode MS"/>
          <w:color w:val="000000"/>
          <w:u w:val="single" w:color="0000FF"/>
          <w:bdr w:val="nil"/>
          <w:lang w:eastAsia="es-ES"/>
        </w:rPr>
        <w:t>https://app.ganttpro.com/shared/token/64b47fe03fbca6bbd8e0c2e28274297b953239b1df70464da676ab331535004d</w:t>
      </w:r>
      <w:r w:rsidRPr="001C7F12">
        <w:rPr>
          <w:rFonts w:eastAsia="Arial Unicode MS" w:cs="Arial Unicode MS"/>
          <w:noProof/>
          <w:color w:val="000000"/>
          <w:u w:color="000000"/>
          <w:bdr w:val="nil"/>
          <w:lang w:eastAsia="es-ES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2077BE41" wp14:editId="2CCA81A8">
                <wp:simplePos x="0" y="0"/>
                <wp:positionH relativeFrom="margin">
                  <wp:posOffset>-590550</wp:posOffset>
                </wp:positionH>
                <wp:positionV relativeFrom="line">
                  <wp:posOffset>412750</wp:posOffset>
                </wp:positionV>
                <wp:extent cx="6480810" cy="5085080"/>
                <wp:effectExtent l="0" t="0" r="0" b="127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5085080"/>
                          <a:chOff x="0" y="0"/>
                          <a:chExt cx="6480937" cy="5085632"/>
                        </a:xfrm>
                      </wpg:grpSpPr>
                      <pic:pic xmlns:pic="http://schemas.openxmlformats.org/drawingml/2006/picture">
                        <pic:nvPicPr>
                          <pic:cNvPr id="1073741826" name="Captura de pantalla 2016-03-14 a las 3.38.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203200"/>
                            <a:ext cx="6074538" cy="464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5" name="1073741825 Imagen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938" cy="508563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46.5pt;margin-top:32.5pt;width:510.3pt;height:400.4pt;z-index:251659264;mso-wrap-distance-left:12pt;mso-wrap-distance-top:12pt;mso-wrap-distance-right:12pt;mso-wrap-distance-bottom:12pt;mso-position-horizontal-relative:margin;mso-position-vertical-relative:line" coordsize="64809,50856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aptura de pantalla 2016-03-14 a las 3.38.40.png" o:spid="_x0000_s1027" type="#_x0000_t75" style="position:absolute;left:2032;top:2032;width:60745;height:46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AlIPIAAAA4wAAAA8AAABkcnMvZG93bnJldi54bWxET19LwzAQfx/sO4QTfNuSzrGVumwMQRAF&#10;pVPGHo/mbIrNpTZZV/30RhB8vN//2+xG14qB+tB41pDNFQjiypuGaw1vr/ezHESIyAZbz6ThiwLs&#10;ttPJBgvjL1zScIi1SCEcCtRgY+wKKUNlyWGY+444ce++dxjT2dfS9HhJ4a6VC6VW0mHDqcFiR3eW&#10;qo/D2Wl4fDbyRZ3KbFnS5/dwtnl+fApaX1+N+1sQkcb4L/5zP5g0X61v1sssX6zg96cEgNz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wJSDyAAAAOMAAAAPAAAAAAAAAAAA&#10;AAAAAJ8CAABkcnMvZG93bnJldi54bWxQSwUGAAAAAAQABAD3AAAAlAMAAAAA&#10;">
                  <v:imagedata r:id="rId11" o:title=""/>
                  <v:path arrowok="t"/>
                </v:shape>
                <v:shape id="1073741825 Imagen" o:spid="_x0000_s1028" type="#_x0000_t75" style="position:absolute;width:64809;height:50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qZSfIAAAA4wAAAA8AAABkcnMvZG93bnJldi54bWxET0trwkAQvhf6H5Yp9FZ3fbQJMauUSqF4&#10;a+xBb0N2TEKys2l21fjv3ULB43zvydej7cSZBt841jCdKBDEpTMNVxp+dp8vKQgfkA12jknDlTys&#10;V48POWbGXfibzkWoRAxhn6GGOoQ+k9KXNVn0E9cTR+7oBoshnkMlzYCXGG47OVPqTVpsODbU2NNH&#10;TWVbnKwGPlxp70q/O+1/N4fNfKu2Sdtq/fw0vi9BBBrDXfzv/jJxvkrmyWKazl7h76cIgFz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qmUnyAAAAOMAAAAPAAAAAAAAAAAA&#10;AAAAAJ8CAABkcnMvZG93bnJldi54bWxQSwUGAAAAAAQABAD3AAAAlAMAAAAA&#10;">
                  <v:imagedata r:id="rId12" o:title=""/>
                  <v:path arrowok="t"/>
                  <o:lock v:ext="edit" aspectratio="f"/>
                </v:shape>
                <w10:wrap type="through" anchorx="margin" anchory="line"/>
              </v:group>
            </w:pict>
          </mc:Fallback>
        </mc:AlternateContent>
      </w:r>
    </w:p>
    <w:p w:rsidR="001C7F12" w:rsidRDefault="001C7F12" w:rsidP="001C7F12"/>
    <w:p w:rsidR="00507679" w:rsidRPr="00507679" w:rsidRDefault="00507679" w:rsidP="00507679"/>
    <w:p w:rsidR="00D5770E" w:rsidRDefault="00D5770E" w:rsidP="00D5770E">
      <w:pPr>
        <w:pStyle w:val="Ttulo2"/>
      </w:pPr>
      <w:bookmarkStart w:id="3" w:name="_Toc444537689"/>
      <w:r>
        <w:lastRenderedPageBreak/>
        <w:t>1.3 Entrega</w:t>
      </w:r>
      <w:bookmarkEnd w:id="3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El enlace al </w:t>
      </w:r>
      <w:proofErr w:type="spellStart"/>
      <w:r w:rsidRPr="001C7F12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>GitHub</w:t>
      </w:r>
      <w:proofErr w:type="spellEnd"/>
      <w:r w:rsidRPr="001C7F12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 es el siguiente: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https://github.com/MiroslavaGenkova/TG1.git</w:t>
      </w:r>
    </w:p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1C7F12" w:rsidRP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bookmarkStart w:id="5" w:name="_Toc444537691"/>
      <w:r w:rsidRPr="001C7F12">
        <w:rPr>
          <w:b w:val="0"/>
          <w:sz w:val="22"/>
          <w:szCs w:val="22"/>
          <w:lang w:val="es-ES_tradnl"/>
        </w:rPr>
        <w:t>Un sistema de gestión de contenidos (CMS) es un programa que permite crear una estructura de soporte (</w:t>
      </w:r>
      <w:proofErr w:type="spellStart"/>
      <w:r w:rsidRPr="001C7F12">
        <w:rPr>
          <w:b w:val="0"/>
          <w:sz w:val="22"/>
          <w:szCs w:val="22"/>
          <w:lang w:val="es-ES_tradnl"/>
        </w:rPr>
        <w:t>framework</w:t>
      </w:r>
      <w:proofErr w:type="spellEnd"/>
      <w:r w:rsidRPr="001C7F12">
        <w:rPr>
          <w:b w:val="0"/>
          <w:sz w:val="22"/>
          <w:szCs w:val="22"/>
          <w:lang w:val="es-ES_tradnl"/>
        </w:rPr>
        <w:t>) para la creación y administración de contenidos, principalmente en páginas web, por parte de los administradores, editores y demás usuarios. Consiste en una interfaz que controla una o varias bases de datos donde se aloja el contenido del sitio web. El sistema permite manejar el diseño y el contenido de forma independiente. De esta manera, es posible cambiar de diseño sin tener que darle formato al contenido de nuevo.</w:t>
      </w:r>
    </w:p>
    <w:p w:rsidR="001C7F12" w:rsidRP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r w:rsidRPr="001C7F12">
        <w:rPr>
          <w:b w:val="0"/>
          <w:sz w:val="22"/>
          <w:szCs w:val="22"/>
          <w:lang w:val="es-ES_tradnl"/>
        </w:rPr>
        <w:t xml:space="preserve">Hemos escogido dos tecnologías específicas: </w:t>
      </w:r>
      <w:proofErr w:type="spellStart"/>
      <w:r w:rsidRPr="001C7F12">
        <w:rPr>
          <w:b w:val="0"/>
          <w:sz w:val="22"/>
          <w:szCs w:val="22"/>
          <w:lang w:val="es-ES_tradnl"/>
        </w:rPr>
        <w:t>WordPres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y </w:t>
      </w:r>
      <w:proofErr w:type="spellStart"/>
      <w:r w:rsidRPr="001C7F12">
        <w:rPr>
          <w:b w:val="0"/>
          <w:sz w:val="22"/>
          <w:szCs w:val="22"/>
          <w:lang w:val="es-ES_tradnl"/>
        </w:rPr>
        <w:t>Joomla</w:t>
      </w:r>
      <w:proofErr w:type="spellEnd"/>
      <w:r w:rsidRPr="001C7F12">
        <w:rPr>
          <w:b w:val="0"/>
          <w:sz w:val="22"/>
          <w:szCs w:val="22"/>
          <w:lang w:val="es-ES_tradnl"/>
        </w:rPr>
        <w:t>.</w:t>
      </w:r>
    </w:p>
    <w:p w:rsidR="001C7F12" w:rsidRP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proofErr w:type="spellStart"/>
      <w:r w:rsidRPr="001C7F12">
        <w:rPr>
          <w:b w:val="0"/>
          <w:sz w:val="22"/>
          <w:szCs w:val="22"/>
          <w:lang w:val="es-ES_tradnl"/>
        </w:rPr>
        <w:t>Wordpres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es un sistema de gestión de contenidos de código abierto enfocado a la creación de blogs. Desarrollado en PHP y </w:t>
      </w:r>
      <w:proofErr w:type="spellStart"/>
      <w:r w:rsidRPr="001C7F12">
        <w:rPr>
          <w:b w:val="0"/>
          <w:sz w:val="22"/>
          <w:szCs w:val="22"/>
          <w:lang w:val="es-ES_tradnl"/>
        </w:rPr>
        <w:t>MySQL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bajo licencia GPL. Su fundador es </w:t>
      </w:r>
      <w:proofErr w:type="spellStart"/>
      <w:r w:rsidRPr="001C7F12">
        <w:rPr>
          <w:b w:val="0"/>
          <w:sz w:val="22"/>
          <w:szCs w:val="22"/>
          <w:lang w:val="es-ES_tradnl"/>
        </w:rPr>
        <w:t>Matt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</w:t>
      </w:r>
      <w:proofErr w:type="spellStart"/>
      <w:r w:rsidRPr="001C7F12">
        <w:rPr>
          <w:b w:val="0"/>
          <w:sz w:val="22"/>
          <w:szCs w:val="22"/>
          <w:lang w:val="es-ES_tradnl"/>
        </w:rPr>
        <w:t>Mullenweg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. </w:t>
      </w:r>
    </w:p>
    <w:p w:rsidR="001C7F12" w:rsidRP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r w:rsidRPr="001C7F12">
        <w:rPr>
          <w:b w:val="0"/>
          <w:sz w:val="22"/>
          <w:szCs w:val="22"/>
          <w:lang w:val="es-ES_tradnl"/>
        </w:rPr>
        <w:t xml:space="preserve">Los tres componentes más importantes de </w:t>
      </w:r>
      <w:proofErr w:type="spellStart"/>
      <w:r w:rsidRPr="001C7F12">
        <w:rPr>
          <w:b w:val="0"/>
          <w:sz w:val="22"/>
          <w:szCs w:val="22"/>
          <w:lang w:val="es-ES_tradnl"/>
        </w:rPr>
        <w:t>WordPres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que permiten que sea una he-</w:t>
      </w:r>
      <w:proofErr w:type="spellStart"/>
      <w:r w:rsidRPr="001C7F12">
        <w:rPr>
          <w:b w:val="0"/>
          <w:sz w:val="22"/>
          <w:szCs w:val="22"/>
          <w:lang w:val="es-ES_tradnl"/>
        </w:rPr>
        <w:t>rramienta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poderosa son: Los </w:t>
      </w:r>
      <w:proofErr w:type="spellStart"/>
      <w:r w:rsidRPr="001C7F12">
        <w:rPr>
          <w:b w:val="0"/>
          <w:sz w:val="22"/>
          <w:szCs w:val="22"/>
          <w:lang w:val="es-ES_tradnl"/>
        </w:rPr>
        <w:t>Plugin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, los Temas y los </w:t>
      </w:r>
      <w:proofErr w:type="spellStart"/>
      <w:r w:rsidRPr="001C7F12">
        <w:rPr>
          <w:b w:val="0"/>
          <w:sz w:val="22"/>
          <w:szCs w:val="22"/>
          <w:lang w:val="es-ES_tradnl"/>
        </w:rPr>
        <w:t>Widgets</w:t>
      </w:r>
      <w:proofErr w:type="spellEnd"/>
      <w:r w:rsidRPr="001C7F12">
        <w:rPr>
          <w:b w:val="0"/>
          <w:sz w:val="22"/>
          <w:szCs w:val="22"/>
          <w:lang w:val="es-ES_tradnl"/>
        </w:rPr>
        <w:t>.</w:t>
      </w:r>
    </w:p>
    <w:p w:rsidR="001C7F12" w:rsidRP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r w:rsidRPr="001C7F12">
        <w:rPr>
          <w:b w:val="0"/>
          <w:sz w:val="22"/>
          <w:szCs w:val="22"/>
          <w:lang w:val="es-ES_tradnl"/>
        </w:rPr>
        <w:t xml:space="preserve">Los </w:t>
      </w:r>
      <w:proofErr w:type="spellStart"/>
      <w:r w:rsidRPr="001C7F12">
        <w:rPr>
          <w:b w:val="0"/>
          <w:sz w:val="22"/>
          <w:szCs w:val="22"/>
          <w:lang w:val="es-ES_tradnl"/>
        </w:rPr>
        <w:t>Plugin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son complementos (software). Se usan para mejorar </w:t>
      </w:r>
      <w:proofErr w:type="spellStart"/>
      <w:r w:rsidRPr="001C7F12">
        <w:rPr>
          <w:b w:val="0"/>
          <w:sz w:val="22"/>
          <w:szCs w:val="22"/>
          <w:lang w:val="es-ES_tradnl"/>
        </w:rPr>
        <w:t>WordPress</w:t>
      </w:r>
      <w:proofErr w:type="spellEnd"/>
      <w:r w:rsidRPr="001C7F12">
        <w:rPr>
          <w:b w:val="0"/>
          <w:sz w:val="22"/>
          <w:szCs w:val="22"/>
          <w:lang w:val="es-ES_tradnl"/>
        </w:rPr>
        <w:t xml:space="preserve"> en </w:t>
      </w:r>
      <w:proofErr w:type="spellStart"/>
      <w:r w:rsidRPr="001C7F12">
        <w:rPr>
          <w:b w:val="0"/>
          <w:sz w:val="22"/>
          <w:szCs w:val="22"/>
          <w:lang w:val="es-ES_tradnl"/>
        </w:rPr>
        <w:t>distin</w:t>
      </w:r>
      <w:proofErr w:type="spellEnd"/>
      <w:r w:rsidRPr="001C7F12">
        <w:rPr>
          <w:b w:val="0"/>
          <w:sz w:val="22"/>
          <w:szCs w:val="22"/>
          <w:lang w:val="es-ES_tradnl"/>
        </w:rPr>
        <w:t>-tas áreas como redes sociales, marketing, diseño web, contenido, seguridad, etc.</w:t>
      </w:r>
    </w:p>
    <w:p w:rsidR="001C7F12" w:rsidRDefault="001C7F12" w:rsidP="001C7F12">
      <w:pPr>
        <w:pStyle w:val="Ttulo1"/>
        <w:rPr>
          <w:b w:val="0"/>
          <w:sz w:val="22"/>
          <w:szCs w:val="22"/>
          <w:lang w:val="es-ES_tradnl"/>
        </w:rPr>
      </w:pPr>
      <w:r w:rsidRPr="001C7F12">
        <w:rPr>
          <w:b w:val="0"/>
          <w:sz w:val="22"/>
          <w:szCs w:val="22"/>
          <w:lang w:val="es-ES_tradnl"/>
        </w:rPr>
        <w:t>Los Temas son plantillas que se usan para modificar la apariencia y diseño de la página web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11892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11892"/>
          <w:bdr w:val="nil"/>
          <w:lang w:val="es-ES_tradnl" w:eastAsia="es-ES"/>
        </w:rPr>
        <w:t xml:space="preserve">Los </w:t>
      </w:r>
      <w:proofErr w:type="spellStart"/>
      <w:r w:rsidRPr="001C7F12">
        <w:rPr>
          <w:rFonts w:eastAsia="Arial Unicode MS" w:cs="Arial Unicode MS"/>
          <w:color w:val="000000"/>
          <w:u w:color="011892"/>
          <w:bdr w:val="nil"/>
          <w:lang w:val="es-ES_tradnl" w:eastAsia="es-ES"/>
        </w:rPr>
        <w:t>Widgets</w:t>
      </w:r>
      <w:proofErr w:type="spellEnd"/>
      <w:r w:rsidRPr="001C7F12">
        <w:rPr>
          <w:rFonts w:eastAsia="Arial Unicode MS" w:cs="Arial Unicode MS"/>
          <w:color w:val="000000"/>
          <w:u w:color="011892"/>
          <w:bdr w:val="nil"/>
          <w:lang w:val="es-ES_tradnl" w:eastAsia="es-ES"/>
        </w:rPr>
        <w:t xml:space="preserve"> son pequeños bloques de información. Ayudan al usuario a tener mayor control sobre el contenido y diseño de su sitio web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11892"/>
          <w:bdr w:val="nil"/>
          <w:lang w:val="es-ES_tradnl" w:eastAsia="es-ES"/>
        </w:rPr>
      </w:pPr>
      <w:proofErr w:type="spellStart"/>
      <w:r w:rsidRPr="001C7F12">
        <w:rPr>
          <w:rFonts w:eastAsia="Arial Unicode MS" w:cs="Arial Unicode MS"/>
          <w:b/>
          <w:bCs/>
          <w:color w:val="000000"/>
          <w:u w:color="011892"/>
          <w:bdr w:val="nil"/>
          <w:lang w:val="es-ES_tradnl" w:eastAsia="es-ES"/>
        </w:rPr>
        <w:t>Joomla</w:t>
      </w:r>
      <w:proofErr w:type="spellEnd"/>
      <w:r w:rsidRPr="001C7F12">
        <w:rPr>
          <w:rFonts w:eastAsia="Arial Unicode MS" w:cs="Arial Unicode MS"/>
          <w:color w:val="000000"/>
          <w:u w:color="011892"/>
          <w:bdr w:val="nil"/>
          <w:lang w:val="es-ES_tradnl" w:eastAsia="es-ES"/>
        </w:rPr>
        <w:t xml:space="preserve"> es un Sistema de gestión de contenidos que permite crear, modificar o eliminar contenido de una página web de manera sencilla a través de un Panel de Administración. Es un software de código abierto, desarrollado en PHP y liberado bajo licencia GPL. 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11892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11892"/>
          <w:bdr w:val="nil"/>
          <w:lang w:val="es-ES_tradnl" w:eastAsia="es-ES"/>
        </w:rPr>
        <w:t xml:space="preserve">Surge como una mejora o ampliación de Mambo. </w:t>
      </w:r>
    </w:p>
    <w:p w:rsidR="001C7F12" w:rsidRPr="001C7F12" w:rsidRDefault="001C7F12" w:rsidP="001C7F12">
      <w:pPr>
        <w:rPr>
          <w:lang w:val="es-ES_tradnl"/>
        </w:rPr>
      </w:pPr>
      <w:hyperlink r:id="rId13" w:history="1">
        <w:r w:rsidRPr="001C7F12">
          <w:rPr>
            <w:rFonts w:eastAsia="Arial Unicode MS" w:cs="Times New Roman"/>
            <w:color w:val="000000"/>
            <w:sz w:val="24"/>
            <w:szCs w:val="24"/>
            <w:bdr w:val="nil"/>
            <w:lang w:val="en-US"/>
          </w:rPr>
          <w:t>http://www.mamboserver.com/</w:t>
        </w:r>
      </w:hyperlink>
    </w:p>
    <w:p w:rsidR="001C7F12" w:rsidRDefault="001C7F12" w:rsidP="005703EB">
      <w:pPr>
        <w:pStyle w:val="Ttulo1"/>
      </w:pPr>
    </w:p>
    <w:p w:rsidR="005703EB" w:rsidRDefault="005703EB" w:rsidP="005703EB">
      <w:pPr>
        <w:pStyle w:val="Ttulo1"/>
      </w:pPr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4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www.desarrolloweb.com/manuales/33/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proofErr w:type="gram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Este</w:t>
      </w:r>
      <w:proofErr w:type="gram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página web introduce al usuario en el diseño web. Si uno es usuario de la página puede conseguir esta información en formato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df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Hay 19 temas que son: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lastRenderedPageBreak/>
        <w:t>Prólogo a los primeros pasos en el diseño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Introducción al diseño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El color en la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aracterísticas especiales de la publicación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¿Algo más sobre el diseño web?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Herramientas para profesionales del diseño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iseño adecuado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iseño Web. Problemas generales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onclusión a la introducción al diseño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iapositivas de la conferencia Diseño web para dispositivos móviles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La importancia de la web móvil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Características del uso de la Internet Móvil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Taller de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Responsive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Web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esign</w:t>
      </w:r>
      <w:proofErr w:type="spellEnd"/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Vídeo: Fundamentos de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Responsive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Web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esign</w:t>
      </w:r>
      <w:proofErr w:type="spellEnd"/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Vídeo: Medidas e imágenes relativas e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Responsive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Web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esign</w:t>
      </w:r>
      <w:proofErr w:type="spellEnd"/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ebcast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de Diseño Web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iseño web adaptativo</w:t>
      </w:r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Diseño web co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rowdsourcing</w:t>
      </w:r>
      <w:proofErr w:type="spellEnd"/>
    </w:p>
    <w:p w:rsidR="001C7F12" w:rsidRPr="001C7F12" w:rsidRDefault="001C7F12" w:rsidP="001C7F1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rototipo en el proceso de diseño web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7" w:name="_Toc8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2 Fuente de información 2 sobre el tipo de tecnología en general</w:t>
      </w:r>
      <w:bookmarkEnd w:id="7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5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www.desarrolloweb.com/manuales/47/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Es un curso práctico de diseño web de la página anterior que consiste de dos partes. En la primera parte se tratan temas más generales y teóricos. Y en la segunda parte se tratan temas más avanzados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8" w:name="_Toc9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3 Fuente de información 3 sobre el tipo de tecnología en general</w:t>
      </w:r>
      <w:bookmarkEnd w:id="8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6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assets.mheducation.es/bcv/guide/capitulo/8448183924.pdf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Es una parte de un libro de McGraw-Hill que explica sobre SCM y sus funciones básicas. Específica más sobre el SCM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sus elementos, ventajas y características. También cómo instalar y configurar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y demás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432FF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9" w:name="_Toc10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4 Fuente de información 4 sobre el tipo de tecnología en general</w:t>
      </w:r>
      <w:bookmarkEnd w:id="9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7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www.escueladeinternet.com/primeros-pasos-en-wordpress-concreta-tu-idea-en-un-sitio-web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Es u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ebinar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para principiantes sobre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. Consiste de un vídeo, presentación e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pt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y las preguntas de </w:t>
      </w:r>
      <w:proofErr w:type="gram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los asistentes respondidas</w:t>
      </w:r>
      <w:proofErr w:type="gram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. Se explican los procesos para crear una web de éxito, su objetivo, la estructura de la web, los tipos de contenidos, etc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432FF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10" w:name="_Toc11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5 Fuente de información 5 sobre el tipo de tecnología en general</w:t>
      </w:r>
      <w:bookmarkEnd w:id="10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8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sistemas-cms.wikidot.com/start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lastRenderedPageBreak/>
        <w:t>Es una página web que explica la historia del CMS, sus ventajas y necesidades, el presente y el futuro de los CMS y por qué es necesario un CMS en la empresa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Los puntos más importantes que hacen útil y necesario el uso de CMS son: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Inclusión de nuevas funcionalidades en la web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Mantenimiento de gran cantidad de páginas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Reutilización de objetos o componentes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áginas interactivas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ambios del aspecto de la web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onsistencia de la web</w:t>
      </w:r>
    </w:p>
    <w:p w:rsidR="001C7F12" w:rsidRPr="001C7F12" w:rsidRDefault="001C7F12" w:rsidP="001C7F1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ontrol de acceso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11" w:name="_Toc12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6 Fuente de información 6 sobre el tipo de tecnología en general</w:t>
      </w:r>
      <w:bookmarkEnd w:id="11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19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www.desarrolloweb.com/manuales/65/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Es un Taller de diseño web bastante completo, consiste de 39 puntos explicativos. Algunos son las nociones básicas de la web, esquemas de color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GIFs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animados, creación de menús, cómo optimizar co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hotoshop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y retocar fotografías para la web, crear archivos PDF con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OpenOffice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ventajas de usar iconos mediante fuentes tipográficas, etc. 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Si uno se registra en la página web se puede descargar gratuitamente el manual.</w:t>
      </w:r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432FF"/>
          <w:u w:color="000000"/>
          <w:bdr w:val="nil"/>
          <w:lang w:val="es-ES_tradnl" w:eastAsia="es-ES"/>
        </w:rPr>
      </w:pPr>
    </w:p>
    <w:p w:rsidR="001C7F12" w:rsidRPr="001C7F12" w:rsidRDefault="001C7F12" w:rsidP="001C7F12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12" w:name="_Toc13"/>
      <w:r w:rsidRPr="001C7F12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7 Fuente de información 7 sobre el tipo de tecnología en general</w:t>
      </w:r>
      <w:bookmarkEnd w:id="12"/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20" w:history="1">
        <w:r w:rsidRPr="001C7F12">
          <w:rPr>
            <w:rFonts w:eastAsia="Arial Unicode MS" w:cs="Arial Unicode MS"/>
            <w:color w:val="000000"/>
            <w:u w:val="single" w:color="0000FF"/>
            <w:bdr w:val="nil"/>
            <w:lang w:eastAsia="es-ES"/>
          </w:rPr>
          <w:t>http://cursocms.com</w:t>
        </w:r>
      </w:hyperlink>
    </w:p>
    <w:p w:rsidR="001C7F12" w:rsidRPr="001C7F12" w:rsidRDefault="001C7F12" w:rsidP="001C7F1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Es un sitio web especializado en cursos de gestión de contenidos. Son aptos para personas sin conocimientos de programación o maquinación. Los cursos son sobre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rupal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Joomla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Prestashop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Moodle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Artisteer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PHP y Blogs. El curso más completo es de </w:t>
      </w:r>
      <w:proofErr w:type="spellStart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Joomla</w:t>
      </w:r>
      <w:proofErr w:type="spellEnd"/>
      <w:r w:rsidRPr="001C7F12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, los demás tienen un nivel introductorio.</w:t>
      </w:r>
    </w:p>
    <w:p w:rsidR="0008335A" w:rsidRPr="0008335A" w:rsidRDefault="0008335A" w:rsidP="000833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outlineLvl w:val="2"/>
        <w:rPr>
          <w:rFonts w:eastAsia="Arial"/>
          <w:b/>
          <w:bCs/>
          <w:color w:val="000000"/>
          <w:u w:color="000000"/>
          <w:bdr w:val="nil"/>
          <w:lang w:val="es-ES_tradnl" w:eastAsia="es-ES"/>
        </w:rPr>
      </w:pPr>
      <w:bookmarkStart w:id="13" w:name="_Toc14"/>
      <w:r w:rsidRPr="0008335A">
        <w:rPr>
          <w:rFonts w:eastAsia="Arial"/>
          <w:b/>
          <w:bCs/>
          <w:color w:val="000000"/>
          <w:u w:color="000000"/>
          <w:bdr w:val="nil"/>
          <w:lang w:val="es-ES_tradnl" w:eastAsia="es-ES"/>
        </w:rPr>
        <w:t>3.1.8 Fuente de información 8 sobre el tipo de tecnología en general</w:t>
      </w:r>
      <w:bookmarkEnd w:id="13"/>
    </w:p>
    <w:p w:rsidR="0008335A" w:rsidRPr="0008335A" w:rsidRDefault="0008335A" w:rsidP="000833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21" w:history="1">
        <w:r w:rsidRPr="0008335A">
          <w:rPr>
            <w:rFonts w:eastAsia="Arial Unicode MS" w:cs="Arial Unicode MS"/>
            <w:color w:val="000000"/>
            <w:u w:val="single" w:color="0000FF"/>
            <w:bdr w:val="nil"/>
            <w:lang w:val="es-ES_tradnl" w:eastAsia="es-ES"/>
          </w:rPr>
          <w:t>http://www.euroinnova.edu.es/Curso-Sistemas-Gestion-Contenidos-Cms</w:t>
        </w:r>
      </w:hyperlink>
    </w:p>
    <w:p w:rsidR="0008335A" w:rsidRPr="0008335A" w:rsidRDefault="0008335A" w:rsidP="000833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Si uno se quiere convertir en un experto en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rupal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,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y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Joomla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este curso a distancia podría ser el perfecto. Tiene un coste de 420€ y consiste de 4 módulos principales donde cada uno se divide en 10 temas o más.</w:t>
      </w:r>
    </w:p>
    <w:p w:rsidR="0008335A" w:rsidRPr="0008335A" w:rsidRDefault="0008335A" w:rsidP="0008335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Los materiales didácticos que incluye este curso son: </w:t>
      </w:r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maletas porta documentos</w:t>
      </w:r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CD-ROM: Curso Multimedia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CD-ROM: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Virtuemart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2.0: Cómo crear una Tienda Online</w:t>
      </w:r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CD-ROM: Creación de Portales Web con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Joomla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3 + SEO Profesional</w:t>
      </w:r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Cuaderno de ejercicios</w:t>
      </w:r>
    </w:p>
    <w:p w:rsidR="0008335A" w:rsidRPr="0008335A" w:rsidRDefault="0008335A" w:rsidP="000833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left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Manual del Curso a distancia de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e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Joomla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3,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Drupal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5, </w:t>
      </w:r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WordPress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y </w:t>
      </w:r>
      <w:bookmarkStart w:id="14" w:name="_GoBack"/>
      <w:bookmarkEnd w:id="14"/>
      <w:proofErr w:type="spellStart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>Virtuemart</w:t>
      </w:r>
      <w:proofErr w:type="spellEnd"/>
      <w:r w:rsidRPr="0008335A">
        <w:rPr>
          <w:rFonts w:eastAsia="Arial Unicode MS" w:cs="Arial Unicode MS"/>
          <w:color w:val="000000"/>
          <w:u w:color="000000"/>
          <w:bdr w:val="nil"/>
          <w:lang w:val="es-ES_tradnl" w:eastAsia="es-ES"/>
        </w:rPr>
        <w:t xml:space="preserve"> 2.0</w:t>
      </w:r>
    </w:p>
    <w:p w:rsidR="001C7F12" w:rsidRPr="00C237AF" w:rsidRDefault="001C7F12" w:rsidP="00C237AF"/>
    <w:p w:rsidR="005703EB" w:rsidRDefault="005703EB" w:rsidP="005703EB">
      <w:pPr>
        <w:pStyle w:val="Ttulo2"/>
      </w:pPr>
      <w:bookmarkStart w:id="15" w:name="_Toc444537696"/>
      <w:r>
        <w:lastRenderedPageBreak/>
        <w:t xml:space="preserve">3.2 </w:t>
      </w:r>
      <w:r w:rsidRPr="002310AF">
        <w:t>Fuentes sobre la tecnología</w:t>
      </w:r>
      <w:r>
        <w:t xml:space="preserve"> específica A</w:t>
      </w:r>
      <w:bookmarkEnd w:id="15"/>
    </w:p>
    <w:p w:rsidR="00C237AF" w:rsidRPr="00C237AF" w:rsidRDefault="00C237AF" w:rsidP="00C237AF"/>
    <w:p w:rsidR="005703EB" w:rsidRDefault="005703EB" w:rsidP="005703EB">
      <w:pPr>
        <w:pStyle w:val="Ttulo2"/>
      </w:pPr>
      <w:bookmarkStart w:id="16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6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7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7"/>
    </w:p>
    <w:p w:rsidR="00C237AF" w:rsidRPr="00C237AF" w:rsidRDefault="005703EB" w:rsidP="009761E5">
      <w:pPr>
        <w:pStyle w:val="Ttulo2"/>
      </w:pPr>
      <w:bookmarkStart w:id="18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8"/>
    </w:p>
    <w:p w:rsidR="00C237AF" w:rsidRPr="00C237AF" w:rsidRDefault="005703EB" w:rsidP="009761E5">
      <w:pPr>
        <w:pStyle w:val="Ttulo2"/>
      </w:pPr>
      <w:bookmarkStart w:id="19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19"/>
    </w:p>
    <w:p w:rsidR="005703EB" w:rsidRDefault="005703EB" w:rsidP="005703EB">
      <w:pPr>
        <w:pStyle w:val="Ttulo2"/>
      </w:pPr>
      <w:bookmarkStart w:id="20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0"/>
    </w:p>
    <w:p w:rsidR="009761E5" w:rsidRPr="009761E5" w:rsidRDefault="009761E5" w:rsidP="009761E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9761E5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1 Curso no gratuito 1 sobre la tecnología específica B: </w:t>
      </w:r>
      <w:proofErr w:type="spellStart"/>
      <w:r w:rsidRPr="00104B43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hyperlink r:id="rId22" w:history="1">
        <w:r w:rsidRPr="009761E5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cursojoomla.co</w:t>
        </w:r>
      </w:hyperlink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a empresa situada en Madrid que ofrece cursos de pago de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, tanto de nivel básico como avanzado, en modo presencial de 10h. (</w:t>
      </w:r>
      <w:proofErr w:type="gram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ábados</w:t>
      </w:r>
      <w:proofErr w:type="gram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o entre semana de lunes a jueves) o de forma on-line. También se ofrece para empresas.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b/>
          <w:bCs/>
          <w:color w:val="000000"/>
          <w:u w:color="0432FF"/>
          <w:bdr w:val="nil"/>
          <w:lang w:val="es-ES_tradnl" w:eastAsia="es-ES"/>
        </w:rPr>
        <w:t>El curso de nivel básico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cuesta 99€ + IVA, con un descuento para ex alumnos del 10%. El precio del curso incluye también: </w:t>
      </w:r>
    </w:p>
    <w:p w:rsidR="009761E5" w:rsidRPr="009761E5" w:rsidRDefault="009761E5" w:rsidP="009761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Un cupón de descuento de 25€ para montar tu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en una sesión personalizada.</w:t>
      </w:r>
    </w:p>
    <w:p w:rsidR="009761E5" w:rsidRPr="00F76E0F" w:rsidRDefault="009761E5" w:rsidP="009761E5">
      <w:pPr>
        <w:pStyle w:val="Body"/>
        <w:numPr>
          <w:ilvl w:val="0"/>
          <w:numId w:val="12"/>
        </w:numPr>
        <w:spacing w:line="256" w:lineRule="auto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Cupón con un 15% de descuento en el </w:t>
      </w:r>
      <w:proofErr w:type="spellStart"/>
      <w:r w:rsidRPr="00F76E0F">
        <w:rPr>
          <w:rStyle w:val="NingunoA"/>
          <w:color w:val="000000" w:themeColor="text1"/>
          <w:u w:color="0432FF"/>
        </w:rPr>
        <w:t>hosting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en un servidor, con s</w:t>
      </w:r>
      <w:r w:rsidRPr="00F76E0F">
        <w:rPr>
          <w:rStyle w:val="NingunoA"/>
          <w:color w:val="000000" w:themeColor="text1"/>
          <w:u w:color="0432FF"/>
        </w:rPr>
        <w:t>o</w:t>
      </w:r>
      <w:r w:rsidRPr="00F76E0F">
        <w:rPr>
          <w:rStyle w:val="NingunoA"/>
          <w:color w:val="000000" w:themeColor="text1"/>
          <w:u w:color="0432FF"/>
        </w:rPr>
        <w:t>porte gratis.</w:t>
      </w:r>
    </w:p>
    <w:p w:rsidR="009761E5" w:rsidRPr="00F76E0F" w:rsidRDefault="009761E5" w:rsidP="009761E5">
      <w:pPr>
        <w:pStyle w:val="CuerpoA"/>
        <w:numPr>
          <w:ilvl w:val="0"/>
          <w:numId w:val="12"/>
        </w:numPr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>Cupón de 5€ de descuento para comprar el libro de la empresa llamado “La Web de Empresa 2.0”, con el que se podrá aprender a ganar clientes por Inte</w:t>
      </w:r>
      <w:r w:rsidRPr="00F76E0F">
        <w:rPr>
          <w:rStyle w:val="NingunoA"/>
          <w:color w:val="000000" w:themeColor="text1"/>
          <w:u w:color="0432FF"/>
        </w:rPr>
        <w:t>r</w:t>
      </w:r>
      <w:r w:rsidRPr="00F76E0F">
        <w:rPr>
          <w:rStyle w:val="NingunoA"/>
          <w:color w:val="000000" w:themeColor="text1"/>
          <w:u w:color="0432FF"/>
        </w:rPr>
        <w:t>net.</w:t>
      </w:r>
    </w:p>
    <w:p w:rsidR="009761E5" w:rsidRPr="00F76E0F" w:rsidRDefault="009761E5" w:rsidP="009761E5">
      <w:pPr>
        <w:pStyle w:val="CuerpoA"/>
        <w:numPr>
          <w:ilvl w:val="0"/>
          <w:numId w:val="12"/>
        </w:numPr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>2 e-</w:t>
      </w:r>
      <w:proofErr w:type="spellStart"/>
      <w:r w:rsidRPr="00F76E0F">
        <w:rPr>
          <w:rStyle w:val="NingunoA"/>
          <w:color w:val="000000" w:themeColor="text1"/>
          <w:u w:color="0432FF"/>
        </w:rPr>
        <w:t>books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con el manual de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1.6.x y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1.5.x en español y otro de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2.5.x en inglés.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>El temario para el curso de nivel básico consiste en: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 </w:t>
      </w:r>
      <w:r w:rsidRPr="00F76E0F">
        <w:rPr>
          <w:rStyle w:val="NingunoA"/>
          <w:color w:val="000000" w:themeColor="text1"/>
          <w:u w:color="0432FF"/>
        </w:rPr>
        <w:tab/>
        <w:t xml:space="preserve">Qué es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y para qué puede servirnos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 </w:t>
      </w:r>
      <w:r w:rsidRPr="00F76E0F">
        <w:rPr>
          <w:rStyle w:val="NingunoA"/>
          <w:color w:val="000000" w:themeColor="text1"/>
          <w:u w:color="0432FF"/>
        </w:rPr>
        <w:tab/>
        <w:t xml:space="preserve">Cómo funciona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internamente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Cómo debemos planificar una web si la queremos desarrollar con </w:t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 Qué versión es la más adecuada para nuestras necesidades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tenemos que tener en nuestro PC para poder desarrollar una web 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características debe tener un </w:t>
      </w:r>
      <w:proofErr w:type="spellStart"/>
      <w:r w:rsidRPr="00F76E0F">
        <w:rPr>
          <w:rStyle w:val="NingunoA"/>
          <w:color w:val="000000" w:themeColor="text1"/>
          <w:u w:color="0432FF"/>
        </w:rPr>
        <w:t>posting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para poder hospedar ahí </w:t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  <w:t xml:space="preserve">nuestra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son los artículos, las categorías y como utilizarlos para crear el </w:t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  <w:t>contenido básico de mi web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lastRenderedPageBreak/>
        <w:t xml:space="preserve">     - </w:t>
      </w:r>
      <w:r w:rsidRPr="00F76E0F">
        <w:rPr>
          <w:rStyle w:val="NingunoA"/>
          <w:color w:val="000000" w:themeColor="text1"/>
          <w:u w:color="0432FF"/>
        </w:rPr>
        <w:tab/>
        <w:t>Qué son las plantillas y cual debemos de elegir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>Qué son las extensiones, cómo se busca, se instalan y se utilizan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>Cuales son las mejores extensiones para cada uso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>Qué son los componentes y los módulos y cómo se usan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son los </w:t>
      </w:r>
      <w:proofErr w:type="spellStart"/>
      <w:r w:rsidRPr="00F76E0F">
        <w:rPr>
          <w:rStyle w:val="NingunoA"/>
          <w:color w:val="000000" w:themeColor="text1"/>
          <w:u w:color="0432FF"/>
        </w:rPr>
        <w:t>plugins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y cómo deben usarse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Cómo cambiar de idioma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para que pase a ser en español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>Cómo se crean los menús y los elementos de menú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parámetros tengo que modificar si quiero optimizar mi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para </w:t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  <w:t>el posicionamiento en buscadores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     -</w:t>
      </w:r>
      <w:r w:rsidRPr="00F76E0F">
        <w:rPr>
          <w:rStyle w:val="NingunoA"/>
          <w:color w:val="000000" w:themeColor="text1"/>
          <w:u w:color="0432FF"/>
        </w:rPr>
        <w:tab/>
        <w:t xml:space="preserve">Qué tipos de usuarios existen en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y cómo debemos utilizarlos</w:t>
      </w:r>
    </w:p>
    <w:p w:rsidR="009761E5" w:rsidRPr="00F76E0F" w:rsidRDefault="009761E5" w:rsidP="009761E5">
      <w:pPr>
        <w:pStyle w:val="Poromisin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NingunoA"/>
          <w:rFonts w:eastAsia="Arial"/>
          <w:color w:val="000000" w:themeColor="text1"/>
          <w:u w:color="434343"/>
        </w:rPr>
      </w:pPr>
      <w:r w:rsidRPr="00F76E0F">
        <w:rPr>
          <w:rStyle w:val="NingunoA"/>
          <w:rFonts w:eastAsia="Arial"/>
          <w:color w:val="000000" w:themeColor="text1"/>
          <w:u w:color="434343"/>
        </w:rPr>
        <w:tab/>
      </w:r>
      <w:r w:rsidRPr="00F76E0F">
        <w:rPr>
          <w:rStyle w:val="NingunoA"/>
          <w:rFonts w:eastAsia="Arial"/>
          <w:color w:val="000000" w:themeColor="text1"/>
          <w:u w:color="434343"/>
        </w:rPr>
        <w:tab/>
      </w:r>
    </w:p>
    <w:p w:rsidR="009761E5" w:rsidRPr="00F76E0F" w:rsidRDefault="009761E5" w:rsidP="009761E5">
      <w:pPr>
        <w:pStyle w:val="PoromisinA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NingunoA"/>
          <w:rFonts w:eastAsia="Arial"/>
          <w:color w:val="000000" w:themeColor="text1"/>
          <w:u w:color="434343"/>
        </w:rPr>
      </w:pPr>
      <w:r w:rsidRPr="00F76E0F">
        <w:rPr>
          <w:rStyle w:val="NingunoA"/>
          <w:rFonts w:eastAsia="Arial"/>
          <w:color w:val="000000" w:themeColor="text1"/>
          <w:u w:color="434343"/>
        </w:rPr>
        <w:tab/>
      </w:r>
      <w:r w:rsidRPr="00F76E0F">
        <w:rPr>
          <w:rStyle w:val="NingunoA"/>
          <w:rFonts w:eastAsia="Arial"/>
          <w:color w:val="000000" w:themeColor="text1"/>
          <w:u w:color="434343"/>
        </w:rPr>
        <w:tab/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b/>
          <w:bCs/>
          <w:color w:val="000000" w:themeColor="text1"/>
          <w:u w:color="0432FF"/>
        </w:rPr>
        <w:t xml:space="preserve">El curso avanzado de </w:t>
      </w:r>
      <w:proofErr w:type="spellStart"/>
      <w:r w:rsidRPr="00F76E0F">
        <w:rPr>
          <w:rStyle w:val="NingunoA"/>
          <w:b/>
          <w:bCs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cuesta 125€ + IVA, los ex-alumnos igualmente tienen un 10% de descuento. El curso dura 8 horas de clase presencial, se ofrece solamente los sábados. Se realiza en pequeños grupos de entre 5 y 12 alumnos.</w:t>
      </w:r>
    </w:p>
    <w:p w:rsidR="009761E5" w:rsidRPr="00F76E0F" w:rsidRDefault="009761E5" w:rsidP="009761E5">
      <w:pPr>
        <w:pStyle w:val="CuerpoA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 xml:space="preserve">El temario del curso avanzado de </w:t>
      </w:r>
      <w:proofErr w:type="spellStart"/>
      <w:r w:rsidRPr="00F76E0F">
        <w:rPr>
          <w:rStyle w:val="NingunoA"/>
          <w:color w:val="000000" w:themeColor="text1"/>
          <w:u w:color="0432FF"/>
        </w:rPr>
        <w:t>Joomla</w:t>
      </w:r>
      <w:proofErr w:type="spellEnd"/>
      <w:r w:rsidRPr="00F76E0F">
        <w:rPr>
          <w:rStyle w:val="NingunoA"/>
          <w:color w:val="000000" w:themeColor="text1"/>
          <w:u w:color="0432FF"/>
        </w:rPr>
        <w:t xml:space="preserve"> consiste en: </w:t>
      </w:r>
    </w:p>
    <w:p w:rsidR="009761E5" w:rsidRPr="00F76E0F" w:rsidRDefault="009761E5" w:rsidP="009761E5">
      <w:pPr>
        <w:pStyle w:val="Body"/>
        <w:spacing w:line="256" w:lineRule="auto"/>
        <w:rPr>
          <w:rStyle w:val="NingunoA"/>
          <w:color w:val="000000" w:themeColor="text1"/>
          <w:u w:color="0432FF"/>
        </w:rPr>
      </w:pPr>
      <w:r w:rsidRPr="00F76E0F">
        <w:rPr>
          <w:rStyle w:val="NingunoA"/>
          <w:color w:val="000000" w:themeColor="text1"/>
          <w:u w:color="0432FF"/>
        </w:rPr>
        <w:t>-</w:t>
      </w:r>
      <w:r w:rsidRPr="00F76E0F">
        <w:rPr>
          <w:rStyle w:val="NingunoA"/>
          <w:color w:val="000000" w:themeColor="text1"/>
          <w:u w:color="0432FF"/>
        </w:rPr>
        <w:tab/>
        <w:t xml:space="preserve">CCK K2, simplifica el proceso de desarrollo de webs grandes y permites </w:t>
      </w:r>
      <w:r w:rsidRPr="00F76E0F">
        <w:rPr>
          <w:rStyle w:val="NingunoA"/>
          <w:color w:val="000000" w:themeColor="text1"/>
          <w:u w:color="0432FF"/>
        </w:rPr>
        <w:tab/>
      </w:r>
      <w:r w:rsidRPr="00F76E0F">
        <w:rPr>
          <w:rStyle w:val="NingunoA"/>
          <w:color w:val="000000" w:themeColor="text1"/>
          <w:u w:color="0432FF"/>
        </w:rPr>
        <w:tab/>
        <w:t>ser competitivo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BreezingForms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para desarrollar formularios complejos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ulti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idioma para aprender a hacer webs en varios idiomas 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simultáneamente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Nociones básicas de Seguridad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Back-up y traslado de webs con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Akeeba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Back-up. Para hacer copias de 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seguridad de nuestras webs y para llevar la web de nuestro PC al 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posting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finitivo.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GK News Pro de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Gavick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para mostrar el contenido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Gestión avanzada de permisos</w:t>
      </w:r>
    </w:p>
    <w:p w:rsidR="009761E5" w:rsidRPr="009761E5" w:rsidRDefault="009761E5" w:rsidP="009761E5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9761E5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2 Curso no gratuito 2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23" w:history="1">
        <w:r w:rsidRPr="009761E5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fidelisconsultores.es/servicios/cursos-joomla-madrid</w:t>
        </w:r>
      </w:hyperlink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a empresa situada en Madrid Capital que ofrece varios cursos de </w:t>
      </w:r>
      <w:proofErr w:type="spellStart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tanto de forma presencial como on-line personalizada y con fecha a elegir por el alumno.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Una vez terminado el curso el alumno recibirá un certificado por realizar el curso y 1 año de alojamiento de su web.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El contenido consiste en: objetivos de la web, estructura de contenidos, diseño gráfico, módulos y componentes, incorporación de contenidos, estratega web, etc.</w:t>
      </w:r>
    </w:p>
    <w:p w:rsidR="009761E5" w:rsidRPr="009761E5" w:rsidRDefault="009761E5" w:rsidP="009761E5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Los precios son los siguientes:</w:t>
      </w:r>
    </w:p>
    <w:p w:rsidR="009761E5" w:rsidRPr="009761E5" w:rsidRDefault="009761E5" w:rsidP="009761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INICIAL: 200€ + IVA</w:t>
      </w:r>
    </w:p>
    <w:p w:rsidR="009761E5" w:rsidRPr="009761E5" w:rsidRDefault="009761E5" w:rsidP="009761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lastRenderedPageBreak/>
        <w:t>SEO: 300€ + IVA</w:t>
      </w:r>
    </w:p>
    <w:p w:rsidR="009761E5" w:rsidRPr="009761E5" w:rsidRDefault="009761E5" w:rsidP="009761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Programación: 500€ + IVA</w:t>
      </w:r>
    </w:p>
    <w:p w:rsidR="009761E5" w:rsidRPr="009761E5" w:rsidRDefault="00862DAE" w:rsidP="009761E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56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9761E5">
        <w:rPr>
          <w:rFonts w:ascii="Times New Roman" w:eastAsia="Arial Unicode MS" w:hAnsi="Times New Roman" w:cs="Times New Roman"/>
          <w:noProof/>
          <w:sz w:val="24"/>
          <w:szCs w:val="24"/>
          <w:bdr w:val="nil"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 wp14:anchorId="00EEB2A2" wp14:editId="60478FF2">
                <wp:simplePos x="0" y="0"/>
                <wp:positionH relativeFrom="page">
                  <wp:posOffset>800100</wp:posOffset>
                </wp:positionH>
                <wp:positionV relativeFrom="line">
                  <wp:posOffset>478790</wp:posOffset>
                </wp:positionV>
                <wp:extent cx="6449695" cy="3293110"/>
                <wp:effectExtent l="0" t="0" r="8255" b="254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0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695" cy="3293110"/>
                          <a:chOff x="0" y="0"/>
                          <a:chExt cx="7165342" cy="3738883"/>
                        </a:xfrm>
                      </wpg:grpSpPr>
                      <pic:pic xmlns:pic="http://schemas.openxmlformats.org/drawingml/2006/picture">
                        <pic:nvPicPr>
                          <pic:cNvPr id="1073741898" name="image48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66" y="192698"/>
                            <a:ext cx="6778009" cy="331735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99" name="image49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7165343" cy="37388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officeArt object" o:spid="_x0000_s1026" style="position:absolute;margin-left:63pt;margin-top:37.7pt;width:507.85pt;height:259.3pt;z-index:251661312;mso-wrap-distance-left:12pt;mso-wrap-distance-top:12pt;mso-wrap-distance-right:12pt;mso-wrap-distance-bottom:12pt;mso-position-horizontal-relative:page;mso-position-vertical-relative:line;mso-width-relative:margin;mso-height-relative:margin" coordsize="71653,37388" wrapcoords="0 0 21600 0 21600 21600 0 21600 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">
                <v:shape id="image48.png" o:spid="_x0000_s1027" type="#_x0000_t75" style="position:absolute;left:1936;top:1926;width:67780;height:33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7iNfJAAAA4wAAAA8AAABkcnMvZG93bnJldi54bWxEj0FPwzAMhe9I/IfISNxYMkC0dMsmmIbE&#10;lbGJq9V4TUfjVE3oCr8eH5A42u/5vc/L9RQ6NdKQ2sgW5jMDiriOruXGwv795aYElTKywy4yWfim&#10;BOvV5cUSKxfP/EbjLjdKQjhVaMHn3Fdap9pTwDSLPbFoxzgEzDIOjXYDniU8dPrWmAcdsGVp8NjT&#10;xlP9ufsKFsxH97Mdt/pQ7vmg48afnsfiZO311fS0AJVpyv/mv+tXJ/imuCvu5+WjQMtPsgC9+g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7uI18kAAADjAAAADwAAAAAAAAAA&#10;AAAAAACfAgAAZHJzL2Rvd25yZXYueG1sUEsFBgAAAAAEAAQA9wAAAJUDAAAAAA==&#10;" strokeweight="1pt">
                  <v:stroke miterlimit="4"/>
                  <v:imagedata r:id="rId26" o:title=""/>
                  <v:path arrowok="t"/>
                </v:shape>
                <v:shape id="image49.png" o:spid="_x0000_s1028" type="#_x0000_t75" style="position:absolute;width:71653;height:3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fVfHAAAA4wAAAA8AAABkcnMvZG93bnJldi54bWxET19PwjAQfzfxOzRn4pu0IBE2KITMGHll&#10;mvB6rsc6WK/LWmD46a2JiY/3+3/L9eBacaE+NJ41jEcKBHHlTcO1hs+Pt6c5iBCRDbaeScONAqxX&#10;93dLzI2/8o4uZaxFCuGQowYbY5dLGSpLDsPId8SJO/jeYUxnX0vT4zWFu1ZOlHqRDhtODRY7KixV&#10;p/LsNOx3x6qw2fZbmWn5vvl6ve1bX2j9+DBsFiAiDfFf/OfemjRfzZ5n0/E8y+D3pwSAX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efVfHAAAA4wAAAA8AAAAAAAAAAAAA&#10;AAAAnwIAAGRycy9kb3ducmV2LnhtbFBLBQYAAAAABAAEAPcAAACTAwAAAAA=&#10;" strokeweight="1pt">
                  <v:stroke miterlimit="4"/>
                  <v:imagedata r:id="rId27" o:title=""/>
                  <v:path arrowok="t"/>
                </v:shape>
                <w10:wrap type="through" anchorx="page" anchory="line"/>
              </v:group>
            </w:pict>
          </mc:Fallback>
        </mc:AlternateContent>
      </w:r>
      <w:r w:rsidR="009761E5" w:rsidRPr="009761E5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EO Remoto: 200€ + IVA</w:t>
      </w:r>
    </w:p>
    <w:p w:rsidR="00D16572" w:rsidRDefault="00D16572" w:rsidP="00D16572">
      <w:pPr>
        <w:rPr>
          <w:lang w:val="es-ES_tradnl"/>
        </w:rPr>
      </w:pPr>
    </w:p>
    <w:p w:rsidR="009761E5" w:rsidRDefault="009761E5" w:rsidP="00D16572">
      <w:pPr>
        <w:rPr>
          <w:lang w:val="es-ES_tradnl"/>
        </w:rPr>
      </w:pPr>
    </w:p>
    <w:p w:rsidR="00862DAE" w:rsidRPr="00862DAE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3 Curso no gratuito 3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28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educaweb.com/curso/curso-joomla-1-5-x-nivel-intensivo-madrid-presencial-76799/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curso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 nivel básico 1.5.x es de forma presencial, cuesta 90€ y dura 8 horas. Se realiza en Alcalá de Henares (Madrid)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contenido consiste en: aprender lo que es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, hacer copias de seguridad, configurar el sitio web con parámetros SEO y del sitio y del servidor, gestión de menús, artículos, multimedia, usuarios, etc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</w:p>
    <w:p w:rsidR="00862DAE" w:rsidRPr="00862DAE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4 Curso no gratuito 4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29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tecnosaber.com/curso/curso-avanzado-joomla-madrid/23383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 curso presencial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 nivel avanzado que tiene una duración de 8 horas y se imparte en Madrid. Su precio es de 125€. Para realizar el curso se requiere tener conocimientos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El temario del curso consiste en: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Estructura de carpetas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it-IT" w:eastAsia="es-ES"/>
        </w:rPr>
        <w:t>- Edici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ón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 plantillas simples.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de-DE" w:eastAsia="es-ES"/>
        </w:rPr>
        <w:t>- Gesti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ón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avanzada de contenidos con K2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Seguridad e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Copias de seguridad, consejos y claves.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it-IT" w:eastAsia="es-ES"/>
        </w:rPr>
        <w:lastRenderedPageBreak/>
        <w:t>- Edici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ón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bá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pt-PT" w:eastAsia="es-ES"/>
        </w:rPr>
        <w:t>sica de m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ó</w:t>
      </w:r>
      <w:r w:rsidRPr="00862DAE">
        <w:rPr>
          <w:rFonts w:eastAsia="Arial Unicode MS" w:cs="Arial Unicode MS"/>
          <w:color w:val="000000"/>
          <w:u w:color="0432FF"/>
          <w:bdr w:val="nil"/>
          <w:lang w:val="pt-PT" w:eastAsia="es-ES"/>
        </w:rPr>
        <w:t xml:space="preserve">dulos.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Integración con Redes Sociales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de-DE" w:eastAsia="es-ES"/>
        </w:rPr>
        <w:t>- Gesti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ó</w:t>
      </w:r>
      <w:r w:rsidRPr="00862DAE">
        <w:rPr>
          <w:rFonts w:eastAsia="Arial Unicode MS" w:cs="Arial Unicode MS"/>
          <w:color w:val="000000"/>
          <w:u w:color="0432FF"/>
          <w:bdr w:val="nil"/>
          <w:lang w:val="fr-FR" w:eastAsia="es-ES"/>
        </w:rPr>
        <w:t xml:space="preserve">n de Plugins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it-IT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it-IT" w:eastAsia="es-ES"/>
        </w:rPr>
        <w:t xml:space="preserve">- Multi-Idioma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Instalación de extensiones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Inclusió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nl-NL" w:eastAsia="es-ES"/>
        </w:rPr>
        <w:t>n de V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ídeo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Formulario </w:t>
      </w:r>
      <w:proofErr w:type="gram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avanzados</w:t>
      </w:r>
      <w:proofErr w:type="gram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Extensiones para Googl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ap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Galerí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pt-PT" w:eastAsia="es-ES"/>
        </w:rPr>
        <w:t>a de im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ágene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profesionales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lide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 imágenes profesionales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Introducción al SEO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Nociones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bá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pt-PT" w:eastAsia="es-ES"/>
        </w:rPr>
        <w:t xml:space="preserve">sicas de SEO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ULR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SEF e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- Manejo avanzado del SEO co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left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 Extensiones y t</w:t>
      </w:r>
      <w:r w:rsidRPr="00862DAE">
        <w:rPr>
          <w:rFonts w:eastAsia="Arial Unicode MS" w:cs="Arial Unicode MS"/>
          <w:color w:val="000000"/>
          <w:u w:color="0432FF"/>
          <w:bdr w:val="nil"/>
          <w:lang w:val="fr-FR" w:eastAsia="es-ES"/>
        </w:rPr>
        <w:t>é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cnica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que ayudan a posicionar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</w:p>
    <w:p w:rsidR="00862DAE" w:rsidRPr="00862DAE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5 Curso no gratuito 5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30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dvlweb.com/servicios-diseno-web-madrid/cursos-joomla-seo-madrid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curso de iniciación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que ofrecen tiene una duración de 6 horas y tiene un coste de 125€. El temario de este curso no se especifica.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También se ofrecen clases particulares a partir de 25€/hora. La duración mínima es de 2 horas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Imparten clases para temas concretos que pueden ser: instalación y configuración de plantillas rediseñadas, configuración de módulos,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hosting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y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ulti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idiomas, realización de copias de seguridad y cómo restaurarlas, instalación de extensiones y componentes, etc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</w:p>
    <w:p w:rsidR="00862DAE" w:rsidRPr="00862DAE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6 Curso no gratuito 6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00000"/>
          <w:bdr w:val="nil"/>
          <w:lang w:val="es-ES_tradnl" w:eastAsia="es-ES"/>
        </w:rPr>
      </w:pPr>
      <w:hyperlink r:id="rId31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madrid-cursos.com/cursos-en-madrid/cursos-diseno-web/curso-avanzado-de-joomla-3-0.html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 curso avanzado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3.0 que va dirigido a las personas que ya tienen conocimientos sobre el gestor de contenidos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. Tiene una duración de 8 horas y cuesta 200€ + IVA. Se imparte en Madrid y es de modalidad presencial, solamente los sábados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El temario es el siguiente: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Introducción a la edición de plantillas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Estructura de carpetas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Edición de plantillas simpl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Gestión avanzada de contenidos con K2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Seguridad e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Copias de seguridad, consejos y clav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Edición básica de módulo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lastRenderedPageBreak/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Integración con Redes Social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Gestión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Plugins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ulti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idioma en 1.5.x y 1.7.x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Instalación de extension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Inclusión de vídeo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Formulario avanzado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Extensiones para Googl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Maps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Galería de imágenes profesional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lide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de imágenes profesionales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Introducción al SEO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>Nociones básicas de SEO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ULR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SEF e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-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ab/>
        <w:t xml:space="preserve">Manejo avanzado del SEO co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</w:p>
    <w:p w:rsidR="00862DAE" w:rsidRPr="007C7865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7 Curso no gratuito 7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hyperlink r:id="rId32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es.groupalia.com/cursos-formacion/ofertas-cursos-creacion-web-joomla-mds.html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Cowabi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Web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Solution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, S.L. ofrece dos ofertas de cursos on-line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La primera opción es: Curso Creación Web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por 29€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La segunda opción es: Curso de creación web </w:t>
      </w:r>
      <w:r w:rsidRPr="00862DAE">
        <w:rPr>
          <w:rFonts w:eastAsia="Arial Unicode MS" w:cs="Arial Unicode MS"/>
          <w:color w:val="000000"/>
          <w:u w:color="0432FF"/>
          <w:bdr w:val="nil"/>
          <w:lang w:val="it-IT" w:eastAsia="es-ES"/>
        </w:rPr>
        <w:t>intensivo con</w:t>
      </w: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 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+  opción a Dominio .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com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o .es gratis con el curso durante 1 año por 49€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Los dos cursos ofrecen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hosting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básico gratis durante 1 año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También se puede obtener un diploma si se aprueba el examen con un 70%.</w:t>
      </w:r>
    </w:p>
    <w:p w:rsid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val="single" w:color="0563C1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La estructura del curso se puede ver en el siguiente enlace: </w:t>
      </w:r>
      <w:hyperlink r:id="rId33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s://panel.cowabi.com/cursos/curso-joomla.pdf</w:t>
        </w:r>
      </w:hyperlink>
    </w:p>
    <w:p w:rsidR="00862DAE" w:rsidRPr="007C7865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color w:val="000000"/>
          <w:u w:color="0432FF"/>
          <w:bdr w:val="nil"/>
          <w:lang w:val="es-ES_tradnl" w:eastAsia="es-ES"/>
        </w:rPr>
      </w:pPr>
    </w:p>
    <w:p w:rsidR="00862DAE" w:rsidRPr="007C7865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8 Curso no gratuito 8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n el área de Diseño Web: </w:t>
      </w:r>
      <w:hyperlink r:id="rId34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mentor.mec.es/es/cursos-mentor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curso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2.5 tiene una duración de 3 meses y cuesta 24€ al mes, donde la matriculación inicial son dos meses, 48€. Los exámenes son presenciales. Si se aprueba el examen se recibe un certificado por el Ministerio de Educación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contenido consiste en: versiones y características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, conceptos generales, administración de usuarios, tipos de usuarios y permisos de acceso, configuración global y gestión de menús, extensiones y mantenimiento del espacio web, etc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</w:p>
    <w:p w:rsidR="00862DAE" w:rsidRPr="007C7865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lastRenderedPageBreak/>
        <w:t xml:space="preserve">4.3.9 Curso no gratuito 9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hyperlink r:id="rId35" w:history="1">
        <w:r w:rsidRPr="00862DAE">
          <w:rPr>
            <w:rFonts w:eastAsia="Arial Unicode MS" w:cs="Arial Unicode MS"/>
            <w:color w:val="000000"/>
            <w:u w:val="single" w:color="0563C1"/>
            <w:bdr w:val="nil"/>
            <w:lang w:val="es-ES_tradnl" w:eastAsia="es-ES"/>
          </w:rPr>
          <w:t>http://www.liceus.com/formacion/publica/joomla.asp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 taller presencial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que se va a impartir el 4 de julio de 2016. Cuesta 150 e y duración es de 5 horas. Hay un descuento del 50% si el alumno se inscribe antes de 4 de junio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Una vez realizado el curso se obtendrán conocimientos suficientes para realizar una Web sencilla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l programa formativo consiste en: aprender lo que es, su funcionamiento y a quién lo puede utilizar, instalación y configuración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, Artículos y Menús, Módulos y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plugins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, extensiones.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</w:pPr>
    </w:p>
    <w:p w:rsidR="00862DAE" w:rsidRPr="007C7865" w:rsidRDefault="00862DAE" w:rsidP="00862DA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56" w:lineRule="auto"/>
        <w:outlineLvl w:val="2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color w:val="000000"/>
          <w:u w:color="000000"/>
          <w:bdr w:val="nil"/>
          <w:lang w:val="es-ES_tradnl" w:eastAsia="es-ES"/>
        </w:rPr>
        <w:t xml:space="preserve">4.3.10 Curso no gratuito 10 sobre la tecnología específica B: </w:t>
      </w:r>
      <w:proofErr w:type="spellStart"/>
      <w:r w:rsidRPr="007C7865"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  <w:t>Joomla</w:t>
      </w:r>
      <w:proofErr w:type="spellEnd"/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val="single" w:color="0432FF"/>
          <w:bdr w:val="nil"/>
          <w:lang w:val="es-ES_tradnl" w:eastAsia="es-ES"/>
        </w:rPr>
      </w:pPr>
      <w:hyperlink r:id="rId36" w:history="1">
        <w:r w:rsidRPr="00862DAE">
          <w:rPr>
            <w:rFonts w:eastAsia="Arial Unicode MS" w:cs="Arial Unicode MS"/>
            <w:color w:val="000000"/>
            <w:u w:val="single" w:color="0432FF"/>
            <w:bdr w:val="nil"/>
            <w:lang w:val="es-ES_tradnl" w:eastAsia="es-ES"/>
          </w:rPr>
          <w:t>http://websjoomla.net/formacion-a-domicilio-toledo-y-madrid/clases-de-joomla</w:t>
        </w:r>
      </w:hyperlink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b/>
          <w:bCs/>
          <w:noProof/>
          <w:color w:val="000000"/>
          <w:u w:color="000000"/>
          <w:bdr w:val="nil"/>
          <w:lang w:eastAsia="es-ES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27A9EFF0" wp14:editId="3D6698A3">
                <wp:simplePos x="0" y="0"/>
                <wp:positionH relativeFrom="margin">
                  <wp:posOffset>-203200</wp:posOffset>
                </wp:positionH>
                <wp:positionV relativeFrom="line">
                  <wp:posOffset>235280</wp:posOffset>
                </wp:positionV>
                <wp:extent cx="5802634" cy="240665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90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634" cy="2406650"/>
                          <a:chOff x="0" y="0"/>
                          <a:chExt cx="5802633" cy="2406650"/>
                        </a:xfrm>
                      </wpg:grpSpPr>
                      <pic:pic xmlns:pic="http://schemas.openxmlformats.org/drawingml/2006/picture">
                        <pic:nvPicPr>
                          <pic:cNvPr id="1073741901" name="image50.pn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199" y="203188"/>
                            <a:ext cx="5396234" cy="1962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image51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5802634" cy="2406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margin-left:-16pt;margin-top:18.55pt;width:456.9pt;height:189.5pt;z-index:251663360;mso-wrap-distance-left:12pt;mso-wrap-distance-top:12pt;mso-wrap-distance-right:12pt;mso-wrap-distance-bottom:12pt;mso-position-horizontal-relative:margin;mso-position-vertical-relative:line" coordsize="58026,24066" wrapcoords="0 -6 21600 -6 21600 21594 0 21594 0 -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">
                <v:shape id="image50.png" o:spid="_x0000_s1027" type="#_x0000_t75" style="position:absolute;left:2031;top:2031;width:53963;height:19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kvArJAAAA4wAAAA8AAABkcnMvZG93bnJldi54bWxET19LwzAQfxf2HcINfHNJp1jXLRtDGCii&#10;6CZ7PppbG9YktblunZ/eCIKP9/t/i9XgGnGiLtrgNWQTBYJ8GYz1lYbP3ebmAURk9Aab4EnDhSKs&#10;lqOrBRYmnP0HnbZciRTiY4Eaaua2kDKWNTmMk9CST9whdA45nV0lTYfnFO4aOVXqXjq0PjXU2NJj&#10;TeVx2zsN/Z7t8P6y2X0/X3j9ln/t7Ws/1fp6PKznIJgG/hf/uZ9Mmq/y2/wum6kMfn9KAMjlD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rGS8CskAAADjAAAADwAAAAAAAAAA&#10;AAAAAACfAgAAZHJzL2Rvd25yZXYueG1sUEsFBgAAAAAEAAQA9wAAAJUDAAAAAA==&#10;" strokeweight="1pt">
                  <v:stroke miterlimit="4"/>
                  <v:imagedata r:id="rId39" o:title=""/>
                  <v:path arrowok="t"/>
                </v:shape>
                <v:shape id="image51.png" o:spid="_x0000_s1028" type="#_x0000_t75" style="position:absolute;width:58026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ceTGAAAA4wAAAA8AAABkcnMvZG93bnJldi54bWxET81Kw0AQvgu+wzIFb3a3UWwbuy1aEMST&#10;bQq9TrNjEpqdDdmxiW/vCkKP8/3PajP6Vl2oj01gC7OpAUVcBtdwZeFQvN0vQEVBdtgGJgs/FGGz&#10;vr1ZYe7CwDu67KVSKYRjjhZqkS7XOpY1eYzT0BEn7iv0HiWdfaVdj0MK963OjHnSHhtODTV2tK2p&#10;PO+/vYUPMSdq8PMo7bjNQnHY4VC8Wns3GV+eQQmNchX/u99dmm/mD/PH2dJk8PdTAk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tx5MYAAADjAAAADwAAAAAAAAAAAAAA&#10;AACfAgAAZHJzL2Rvd25yZXYueG1sUEsFBgAAAAAEAAQA9wAAAJIDAAAAAA==&#10;" strokeweight="1pt">
                  <v:stroke miterlimit="4"/>
                  <v:imagedata r:id="rId40" o:title=""/>
                  <v:path arrowok="t"/>
                </v:shape>
                <w10:wrap type="through" anchorx="margin" anchory="line"/>
              </v:group>
            </w:pict>
          </mc:Fallback>
        </mc:AlternateContent>
      </w:r>
    </w:p>
    <w:p w:rsidR="009761E5" w:rsidRDefault="009761E5" w:rsidP="00D16572">
      <w:pPr>
        <w:rPr>
          <w:lang w:val="es-ES_tradnl"/>
        </w:rPr>
      </w:pP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color w:val="000000"/>
          <w:u w:color="0432FF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Es un curso a domicilio de </w:t>
      </w:r>
      <w:proofErr w:type="spellStart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Joomla</w:t>
      </w:r>
      <w:proofErr w:type="spellEnd"/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 xml:space="preserve"> 3.3 básico que tiene una duración de 10 horas. Tiene un coste de 150€. </w:t>
      </w:r>
    </w:p>
    <w:p w:rsidR="00862DAE" w:rsidRPr="00862DAE" w:rsidRDefault="00862DAE" w:rsidP="00862DAE">
      <w:p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rPr>
          <w:rFonts w:eastAsia="Arial Unicode MS" w:cs="Arial Unicode MS"/>
          <w:b/>
          <w:bCs/>
          <w:color w:val="000000"/>
          <w:u w:color="000000"/>
          <w:bdr w:val="nil"/>
          <w:lang w:val="es-ES_tradnl" w:eastAsia="es-ES"/>
        </w:rPr>
      </w:pPr>
      <w:r w:rsidRPr="00862DAE">
        <w:rPr>
          <w:rFonts w:eastAsia="Arial Unicode MS" w:cs="Arial Unicode MS"/>
          <w:color w:val="000000"/>
          <w:u w:color="0432FF"/>
          <w:bdr w:val="nil"/>
          <w:lang w:val="es-ES_tradnl" w:eastAsia="es-ES"/>
        </w:rPr>
        <w:t>También se puede pagar por horas, el precio de la hora es de 18€, siendo necesario un mínimo de 2 horas de clase. Las clases se pueden impartir en Toledo y Madrid.</w:t>
      </w:r>
    </w:p>
    <w:p w:rsidR="00862DAE" w:rsidRDefault="00862DAE" w:rsidP="00D16572">
      <w:pPr>
        <w:rPr>
          <w:lang w:val="es-ES_tradnl"/>
        </w:rPr>
      </w:pPr>
    </w:p>
    <w:p w:rsidR="009761E5" w:rsidRDefault="009761E5" w:rsidP="00D16572">
      <w:pPr>
        <w:rPr>
          <w:lang w:val="es-ES_tradnl"/>
        </w:rPr>
      </w:pPr>
    </w:p>
    <w:p w:rsidR="009761E5" w:rsidRDefault="009761E5" w:rsidP="00D16572">
      <w:pPr>
        <w:rPr>
          <w:lang w:val="es-ES_tradnl"/>
        </w:rPr>
      </w:pPr>
    </w:p>
    <w:p w:rsidR="009761E5" w:rsidRDefault="009761E5" w:rsidP="00D16572">
      <w:pPr>
        <w:rPr>
          <w:lang w:val="es-ES_tradnl"/>
        </w:rPr>
      </w:pPr>
    </w:p>
    <w:p w:rsidR="009761E5" w:rsidRDefault="009761E5" w:rsidP="00D16572">
      <w:pPr>
        <w:rPr>
          <w:lang w:val="es-ES_tradnl"/>
        </w:rPr>
      </w:pPr>
    </w:p>
    <w:p w:rsidR="00862DAE" w:rsidRDefault="00862DAE" w:rsidP="005703EB">
      <w:pPr>
        <w:pStyle w:val="Ttulo1"/>
      </w:pPr>
      <w:bookmarkStart w:id="21" w:name="_Toc444537717"/>
    </w:p>
    <w:p w:rsidR="005703EB" w:rsidRPr="002310AF" w:rsidRDefault="005703EB" w:rsidP="005703EB">
      <w:pPr>
        <w:pStyle w:val="Ttulo1"/>
      </w:pPr>
      <w:r>
        <w:t xml:space="preserve">5. </w:t>
      </w:r>
      <w:r w:rsidRPr="002310AF">
        <w:t>Fuentes de información</w:t>
      </w:r>
      <w:r>
        <w:t xml:space="preserve"> (cursos gratuitos)</w:t>
      </w:r>
      <w:bookmarkEnd w:id="21"/>
    </w:p>
    <w:p w:rsidR="00D16572" w:rsidRPr="00D16572" w:rsidRDefault="005703EB" w:rsidP="007C7865">
      <w:pPr>
        <w:pStyle w:val="Ttulo2"/>
      </w:pPr>
      <w:bookmarkStart w:id="2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22"/>
    </w:p>
    <w:p w:rsidR="001E0A8C" w:rsidRPr="001E0A8C" w:rsidRDefault="005703EB" w:rsidP="007C7865">
      <w:pPr>
        <w:pStyle w:val="Ttulo2"/>
      </w:pPr>
      <w:bookmarkStart w:id="23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23"/>
    </w:p>
    <w:p w:rsidR="005703EB" w:rsidRDefault="005703EB" w:rsidP="005703EB">
      <w:pPr>
        <w:pStyle w:val="Ttulo2"/>
      </w:pPr>
      <w:bookmarkStart w:id="24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24"/>
    </w:p>
    <w:p w:rsidR="005703EB" w:rsidRDefault="005703EB" w:rsidP="005703EB"/>
    <w:p w:rsidR="005703EB" w:rsidRDefault="005703EB" w:rsidP="005703EB">
      <w:pPr>
        <w:pStyle w:val="Ttulo1"/>
      </w:pPr>
      <w:bookmarkStart w:id="25" w:name="_Toc444537730"/>
      <w:r>
        <w:t>6. Ayudas para estudiar las tecnologías</w:t>
      </w:r>
      <w:bookmarkEnd w:id="2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26" w:name="_Toc444537731"/>
      <w:r>
        <w:t>7. Recursos para implementar las tecnologías</w:t>
      </w:r>
      <w:bookmarkEnd w:id="26"/>
    </w:p>
    <w:p w:rsidR="001E0A8C" w:rsidRPr="001E0A8C" w:rsidRDefault="00C237AF" w:rsidP="007C7865">
      <w:pPr>
        <w:pStyle w:val="Ttulo2"/>
      </w:pPr>
      <w:bookmarkStart w:id="27" w:name="_Toc444537732"/>
      <w:r>
        <w:t xml:space="preserve">7.1 Recursos </w:t>
      </w:r>
      <w:r w:rsidR="001E0A8C">
        <w:t>para implementar la tecnología A</w:t>
      </w:r>
      <w:bookmarkEnd w:id="27"/>
    </w:p>
    <w:p w:rsidR="001E0A8C" w:rsidRDefault="001E0A8C" w:rsidP="001E0A8C">
      <w:pPr>
        <w:pStyle w:val="Ttulo2"/>
      </w:pPr>
      <w:bookmarkStart w:id="28" w:name="_Toc444537735"/>
      <w:r>
        <w:t xml:space="preserve">7.2 Recursos para implementar la tecnología </w:t>
      </w:r>
      <w:r w:rsidR="00A9468E">
        <w:t>B</w:t>
      </w:r>
      <w:bookmarkEnd w:id="28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29" w:name="_Toc444537738"/>
      <w:r>
        <w:t>8. Conclusiones</w:t>
      </w:r>
      <w:bookmarkEnd w:id="29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4F" w:rsidRDefault="00733E4F" w:rsidP="005703EB">
      <w:pPr>
        <w:spacing w:after="0" w:line="240" w:lineRule="auto"/>
      </w:pPr>
      <w:r>
        <w:separator/>
      </w:r>
    </w:p>
  </w:endnote>
  <w:endnote w:type="continuationSeparator" w:id="0">
    <w:p w:rsidR="00733E4F" w:rsidRDefault="00733E4F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43">
          <w:rPr>
            <w:noProof/>
          </w:rPr>
          <w:t>1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4F" w:rsidRDefault="00733E4F" w:rsidP="005703EB">
      <w:pPr>
        <w:spacing w:after="0" w:line="240" w:lineRule="auto"/>
      </w:pPr>
      <w:r>
        <w:separator/>
      </w:r>
    </w:p>
  </w:footnote>
  <w:footnote w:type="continuationSeparator" w:id="0">
    <w:p w:rsidR="00733E4F" w:rsidRDefault="00733E4F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89"/>
    <w:multiLevelType w:val="hybridMultilevel"/>
    <w:tmpl w:val="A47A79B2"/>
    <w:numStyleLink w:val="Nmero"/>
  </w:abstractNum>
  <w:abstractNum w:abstractNumId="1">
    <w:nsid w:val="06A51CA6"/>
    <w:multiLevelType w:val="hybridMultilevel"/>
    <w:tmpl w:val="A47A79B2"/>
    <w:styleLink w:val="Nmero"/>
    <w:lvl w:ilvl="0" w:tplc="1FBA96F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82040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241CD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58D8B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84B75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828D8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62D1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94415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C480F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25626AD"/>
    <w:multiLevelType w:val="hybridMultilevel"/>
    <w:tmpl w:val="E01E6330"/>
    <w:styleLink w:val="Nmero0"/>
    <w:lvl w:ilvl="0" w:tplc="C71E7CA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72A86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4BEB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BA76EE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E446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25E1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BC79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5E5E6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4AA5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42433A9"/>
    <w:multiLevelType w:val="hybridMultilevel"/>
    <w:tmpl w:val="E01E6330"/>
    <w:numStyleLink w:val="Nmero0"/>
  </w:abstractNum>
  <w:abstractNum w:abstractNumId="5">
    <w:nsid w:val="271910F8"/>
    <w:multiLevelType w:val="hybridMultilevel"/>
    <w:tmpl w:val="6390F5DA"/>
    <w:styleLink w:val="Estiloimportado1"/>
    <w:lvl w:ilvl="0" w:tplc="4E9413B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249FC6">
      <w:start w:val="1"/>
      <w:numFmt w:val="bullet"/>
      <w:lvlText w:val="o"/>
      <w:lvlJc w:val="left"/>
      <w:pPr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8661C">
      <w:start w:val="1"/>
      <w:numFmt w:val="bullet"/>
      <w:lvlText w:val="▪"/>
      <w:lvlJc w:val="left"/>
      <w:pPr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4972E">
      <w:start w:val="1"/>
      <w:numFmt w:val="bullet"/>
      <w:lvlText w:val="•"/>
      <w:lvlJc w:val="left"/>
      <w:pPr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B4A0A8">
      <w:start w:val="1"/>
      <w:numFmt w:val="bullet"/>
      <w:lvlText w:val="o"/>
      <w:lvlJc w:val="left"/>
      <w:pPr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C42002">
      <w:start w:val="1"/>
      <w:numFmt w:val="bullet"/>
      <w:lvlText w:val="▪"/>
      <w:lvlJc w:val="left"/>
      <w:pPr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A2214">
      <w:start w:val="1"/>
      <w:numFmt w:val="bullet"/>
      <w:lvlText w:val="•"/>
      <w:lvlJc w:val="left"/>
      <w:pPr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6824">
      <w:start w:val="1"/>
      <w:numFmt w:val="bullet"/>
      <w:lvlText w:val="o"/>
      <w:lvlJc w:val="left"/>
      <w:pPr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9CE838">
      <w:start w:val="1"/>
      <w:numFmt w:val="bullet"/>
      <w:lvlText w:val="▪"/>
      <w:lvlJc w:val="left"/>
      <w:pPr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D59EA"/>
    <w:multiLevelType w:val="hybridMultilevel"/>
    <w:tmpl w:val="4C723216"/>
    <w:styleLink w:val="ImportedStyle1"/>
    <w:lvl w:ilvl="0" w:tplc="FDDC65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E65D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463290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58161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4CDDB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DE506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ADBD8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8B22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EFE3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BD1257C"/>
    <w:multiLevelType w:val="hybridMultilevel"/>
    <w:tmpl w:val="6390F5DA"/>
    <w:numStyleLink w:val="Estiloimportado1"/>
  </w:abstractNum>
  <w:abstractNum w:abstractNumId="9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0C2C8D"/>
    <w:multiLevelType w:val="hybridMultilevel"/>
    <w:tmpl w:val="4C723216"/>
    <w:numStyleLink w:val="ImportedStyle1"/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11"/>
    <w:lvlOverride w:ilvl="0">
      <w:lvl w:ilvl="0" w:tplc="0D386DF0">
        <w:start w:val="1"/>
        <w:numFmt w:val="bullet"/>
        <w:lvlText w:val="-"/>
        <w:lvlJc w:val="left"/>
        <w:pPr>
          <w:ind w:left="69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90914A">
        <w:start w:val="1"/>
        <w:numFmt w:val="bullet"/>
        <w:lvlText w:val="o"/>
        <w:lvlJc w:val="left"/>
        <w:pPr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30562E">
        <w:start w:val="1"/>
        <w:numFmt w:val="bullet"/>
        <w:lvlText w:val="▪"/>
        <w:lvlJc w:val="left"/>
        <w:pPr>
          <w:ind w:left="21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E2E766">
        <w:start w:val="1"/>
        <w:numFmt w:val="bullet"/>
        <w:lvlText w:val="•"/>
        <w:lvlJc w:val="left"/>
        <w:pPr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D219A0">
        <w:start w:val="1"/>
        <w:numFmt w:val="bullet"/>
        <w:lvlText w:val="o"/>
        <w:lvlJc w:val="left"/>
        <w:pPr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28A7DE">
        <w:start w:val="1"/>
        <w:numFmt w:val="bullet"/>
        <w:lvlText w:val="▪"/>
        <w:lvlJc w:val="left"/>
        <w:pPr>
          <w:ind w:left="429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8F268D8">
        <w:start w:val="1"/>
        <w:numFmt w:val="bullet"/>
        <w:lvlText w:val="•"/>
        <w:lvlJc w:val="left"/>
        <w:pPr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C0EB6AC">
        <w:start w:val="1"/>
        <w:numFmt w:val="bullet"/>
        <w:lvlText w:val="o"/>
        <w:lvlJc w:val="left"/>
        <w:pPr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6A9768">
        <w:start w:val="1"/>
        <w:numFmt w:val="bullet"/>
        <w:lvlText w:val="▪"/>
        <w:lvlJc w:val="left"/>
        <w:pPr>
          <w:ind w:left="64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288C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335A"/>
    <w:rsid w:val="00096B3A"/>
    <w:rsid w:val="000A1B0D"/>
    <w:rsid w:val="000D27BE"/>
    <w:rsid w:val="000D2C18"/>
    <w:rsid w:val="000D3FBC"/>
    <w:rsid w:val="000E6265"/>
    <w:rsid w:val="00104B43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C7F12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07679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93961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3E4F"/>
    <w:rsid w:val="00754515"/>
    <w:rsid w:val="00766203"/>
    <w:rsid w:val="00770917"/>
    <w:rsid w:val="007833ED"/>
    <w:rsid w:val="00785CF7"/>
    <w:rsid w:val="007A0215"/>
    <w:rsid w:val="007B088C"/>
    <w:rsid w:val="007B0D43"/>
    <w:rsid w:val="007C7865"/>
    <w:rsid w:val="007D78A8"/>
    <w:rsid w:val="007F7FB7"/>
    <w:rsid w:val="0080191B"/>
    <w:rsid w:val="00813B2A"/>
    <w:rsid w:val="008363CA"/>
    <w:rsid w:val="00847B81"/>
    <w:rsid w:val="00862DAE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761E5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8C"/>
    <w:rPr>
      <w:rFonts w:ascii="Tahoma" w:hAnsi="Tahoma" w:cs="Tahoma"/>
      <w:sz w:val="16"/>
      <w:szCs w:val="16"/>
    </w:rPr>
  </w:style>
  <w:style w:type="numbering" w:customStyle="1" w:styleId="Nmero">
    <w:name w:val="Número"/>
    <w:rsid w:val="001C7F12"/>
    <w:pPr>
      <w:numPr>
        <w:numId w:val="5"/>
      </w:numPr>
    </w:pPr>
  </w:style>
  <w:style w:type="numbering" w:customStyle="1" w:styleId="Nmero0">
    <w:name w:val="Número.0"/>
    <w:rsid w:val="001C7F12"/>
    <w:pPr>
      <w:numPr>
        <w:numId w:val="7"/>
      </w:numPr>
    </w:pPr>
  </w:style>
  <w:style w:type="numbering" w:customStyle="1" w:styleId="ImportedStyle1">
    <w:name w:val="Imported Style 1"/>
    <w:rsid w:val="001C7F12"/>
    <w:pPr>
      <w:numPr>
        <w:numId w:val="9"/>
      </w:numPr>
    </w:pPr>
  </w:style>
  <w:style w:type="numbering" w:customStyle="1" w:styleId="ImportedStyle11">
    <w:name w:val="Imported Style 11"/>
    <w:rsid w:val="0008335A"/>
    <w:pPr>
      <w:numPr>
        <w:numId w:val="3"/>
      </w:numPr>
    </w:pPr>
  </w:style>
  <w:style w:type="numbering" w:customStyle="1" w:styleId="Estiloimportado1">
    <w:name w:val="Estilo importado 1"/>
    <w:rsid w:val="009761E5"/>
    <w:pPr>
      <w:numPr>
        <w:numId w:val="11"/>
      </w:numPr>
    </w:pPr>
  </w:style>
  <w:style w:type="paragraph" w:customStyle="1" w:styleId="Body">
    <w:name w:val="Body"/>
    <w:rsid w:val="009761E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 w:eastAsia="es-ES"/>
    </w:rPr>
  </w:style>
  <w:style w:type="character" w:customStyle="1" w:styleId="NingunoA">
    <w:name w:val="Ninguno A"/>
    <w:rsid w:val="009761E5"/>
  </w:style>
  <w:style w:type="paragraph" w:customStyle="1" w:styleId="CuerpoA">
    <w:name w:val="Cuerpo A"/>
    <w:rsid w:val="009761E5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 w:eastAsia="es-ES"/>
    </w:rPr>
  </w:style>
  <w:style w:type="paragraph" w:customStyle="1" w:styleId="PoromisinA">
    <w:name w:val="Por omisión A"/>
    <w:rsid w:val="00976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Helvetica" w:hAnsi="Helvetica" w:cs="Helvetica"/>
      <w:color w:val="000000"/>
      <w:u w:color="000000"/>
      <w:bdr w:val="nil"/>
      <w:lang w:val="es-ES_tradnl" w:eastAsia="es-ES"/>
    </w:rPr>
  </w:style>
  <w:style w:type="numbering" w:customStyle="1" w:styleId="Estiloimportado11">
    <w:name w:val="Estilo importado 11"/>
    <w:rsid w:val="009761E5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8C"/>
    <w:rPr>
      <w:rFonts w:ascii="Tahoma" w:hAnsi="Tahoma" w:cs="Tahoma"/>
      <w:sz w:val="16"/>
      <w:szCs w:val="16"/>
    </w:rPr>
  </w:style>
  <w:style w:type="numbering" w:customStyle="1" w:styleId="Nmero">
    <w:name w:val="Número"/>
    <w:rsid w:val="001C7F12"/>
    <w:pPr>
      <w:numPr>
        <w:numId w:val="5"/>
      </w:numPr>
    </w:pPr>
  </w:style>
  <w:style w:type="numbering" w:customStyle="1" w:styleId="Nmero0">
    <w:name w:val="Número.0"/>
    <w:rsid w:val="001C7F12"/>
    <w:pPr>
      <w:numPr>
        <w:numId w:val="7"/>
      </w:numPr>
    </w:pPr>
  </w:style>
  <w:style w:type="numbering" w:customStyle="1" w:styleId="ImportedStyle1">
    <w:name w:val="Imported Style 1"/>
    <w:rsid w:val="001C7F12"/>
    <w:pPr>
      <w:numPr>
        <w:numId w:val="9"/>
      </w:numPr>
    </w:pPr>
  </w:style>
  <w:style w:type="numbering" w:customStyle="1" w:styleId="ImportedStyle11">
    <w:name w:val="Imported Style 11"/>
    <w:rsid w:val="0008335A"/>
    <w:pPr>
      <w:numPr>
        <w:numId w:val="3"/>
      </w:numPr>
    </w:pPr>
  </w:style>
  <w:style w:type="numbering" w:customStyle="1" w:styleId="Estiloimportado1">
    <w:name w:val="Estilo importado 1"/>
    <w:rsid w:val="009761E5"/>
    <w:pPr>
      <w:numPr>
        <w:numId w:val="11"/>
      </w:numPr>
    </w:pPr>
  </w:style>
  <w:style w:type="paragraph" w:customStyle="1" w:styleId="Body">
    <w:name w:val="Body"/>
    <w:rsid w:val="009761E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 w:eastAsia="es-ES"/>
    </w:rPr>
  </w:style>
  <w:style w:type="character" w:customStyle="1" w:styleId="NingunoA">
    <w:name w:val="Ninguno A"/>
    <w:rsid w:val="009761E5"/>
  </w:style>
  <w:style w:type="paragraph" w:customStyle="1" w:styleId="CuerpoA">
    <w:name w:val="Cuerpo A"/>
    <w:rsid w:val="009761E5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 w:eastAsia="es-ES"/>
    </w:rPr>
  </w:style>
  <w:style w:type="paragraph" w:customStyle="1" w:styleId="PoromisinA">
    <w:name w:val="Por omisión A"/>
    <w:rsid w:val="009761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" w:eastAsia="Helvetica" w:hAnsi="Helvetica" w:cs="Helvetica"/>
      <w:color w:val="000000"/>
      <w:u w:color="000000"/>
      <w:bdr w:val="nil"/>
      <w:lang w:val="es-ES_tradnl" w:eastAsia="es-ES"/>
    </w:rPr>
  </w:style>
  <w:style w:type="numbering" w:customStyle="1" w:styleId="Estiloimportado11">
    <w:name w:val="Estilo importado 11"/>
    <w:rsid w:val="009761E5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mboserver.com/" TargetMode="External"/><Relationship Id="rId18" Type="http://schemas.openxmlformats.org/officeDocument/2006/relationships/hyperlink" Target="http://sistemas-cms.wikidot.com/start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://www.euroinnova.edu.es/Curso-Sistemas-Gestion-Contenidos-Cms" TargetMode="External"/><Relationship Id="rId34" Type="http://schemas.openxmlformats.org/officeDocument/2006/relationships/hyperlink" Target="http://www.mentor.mec.es/es/cursos-mentor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ssets.mheducation.es/bcv/guide/capitulo/8448183924.pdf" TargetMode="External"/><Relationship Id="rId20" Type="http://schemas.openxmlformats.org/officeDocument/2006/relationships/hyperlink" Target="http://cursocms.com" TargetMode="External"/><Relationship Id="rId29" Type="http://schemas.openxmlformats.org/officeDocument/2006/relationships/hyperlink" Target="http://www.tecnosaber.com/curso/curso-avanzado-joomla-madrid/2338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yperlink" Target="http://es.groupalia.com/cursos-formacion/ofertas-cursos-creacion-web-joomla-mds.html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desarrolloweb.com/manuales/47/" TargetMode="External"/><Relationship Id="rId23" Type="http://schemas.openxmlformats.org/officeDocument/2006/relationships/hyperlink" Target="http://fidelisconsultores.es/servicios/cursos-joomla-madrid" TargetMode="External"/><Relationship Id="rId28" Type="http://schemas.openxmlformats.org/officeDocument/2006/relationships/hyperlink" Target="http://www.educaweb.com/curso/curso-joomla-1-5-x-nivel-intensivo-madrid-presencial-76799/" TargetMode="External"/><Relationship Id="rId36" Type="http://schemas.openxmlformats.org/officeDocument/2006/relationships/hyperlink" Target="http://websjoomla.net/formacion-a-domicilio-toledo-y-madrid/clases-de-jooml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esarrolloweb.com/manuales/65/" TargetMode="External"/><Relationship Id="rId31" Type="http://schemas.openxmlformats.org/officeDocument/2006/relationships/hyperlink" Target="http://www.madrid-cursos.com/cursos-en-madrid/cursos-diseno-web/curso-avanzado-de-joomla-3-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esarrolloweb.com/manuales/33/" TargetMode="External"/><Relationship Id="rId22" Type="http://schemas.openxmlformats.org/officeDocument/2006/relationships/hyperlink" Target="http://www.cursojoomla.co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://www.dvlweb.com/servicios-diseno-web-madrid/cursos-joomla-seo-madrid" TargetMode="External"/><Relationship Id="rId35" Type="http://schemas.openxmlformats.org/officeDocument/2006/relationships/hyperlink" Target="http://www.liceus.com/formacion/publica/joomla.asp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scueladeinternet.com/primeros-pasos-en-wordpress-concreta-tu-idea-en-un-sitio-web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anel.cowabi.com/cursos/curso-joomla.pdf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F5AC-3731-4410-9959-6CCB4A6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708</Words>
  <Characters>2039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Miroslava</cp:lastModifiedBy>
  <cp:revision>9</cp:revision>
  <dcterms:created xsi:type="dcterms:W3CDTF">2016-03-14T18:40:00Z</dcterms:created>
  <dcterms:modified xsi:type="dcterms:W3CDTF">2016-03-14T19:01:00Z</dcterms:modified>
</cp:coreProperties>
</file>